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51325" w14:textId="27720F1D" w:rsidR="00F627EC" w:rsidRPr="009B69CA" w:rsidRDefault="00D60D88" w:rsidP="00F627EC">
      <w:pPr>
        <w:spacing w:after="0" w:line="240" w:lineRule="auto"/>
        <w:jc w:val="center"/>
        <w:rPr>
          <w:b/>
          <w:szCs w:val="28"/>
        </w:rPr>
      </w:pPr>
      <w:r w:rsidRPr="009B69CA">
        <w:rPr>
          <w:b/>
          <w:szCs w:val="28"/>
        </w:rPr>
        <w:t>Chương trình trao học bổng “Chắp cánh ước mơ”</w:t>
      </w:r>
      <w:r w:rsidR="005142E6" w:rsidRPr="009B69CA">
        <w:rPr>
          <w:b/>
          <w:szCs w:val="28"/>
          <w:lang w:val="vi-VN"/>
        </w:rPr>
        <w:t xml:space="preserve"> </w:t>
      </w:r>
      <w:r w:rsidR="00C8310D" w:rsidRPr="009B69CA">
        <w:rPr>
          <w:b/>
          <w:szCs w:val="28"/>
        </w:rPr>
        <w:t xml:space="preserve">tháng </w:t>
      </w:r>
      <w:r w:rsidR="009B69CA" w:rsidRPr="009B69CA">
        <w:rPr>
          <w:b/>
          <w:szCs w:val="28"/>
        </w:rPr>
        <w:t>11</w:t>
      </w:r>
      <w:r w:rsidR="00C8310D" w:rsidRPr="009B69CA">
        <w:rPr>
          <w:b/>
          <w:szCs w:val="28"/>
        </w:rPr>
        <w:t>/202</w:t>
      </w:r>
      <w:r w:rsidR="00F86D49" w:rsidRPr="009B69CA">
        <w:rPr>
          <w:b/>
          <w:szCs w:val="28"/>
        </w:rPr>
        <w:t>3</w:t>
      </w:r>
    </w:p>
    <w:p w14:paraId="7070AB9E" w14:textId="77777777" w:rsidR="001A1788" w:rsidRPr="009B69CA" w:rsidRDefault="001A1788" w:rsidP="00F627EC">
      <w:pPr>
        <w:spacing w:after="0" w:line="240" w:lineRule="auto"/>
        <w:jc w:val="center"/>
        <w:rPr>
          <w:b/>
          <w:szCs w:val="28"/>
        </w:rPr>
      </w:pPr>
    </w:p>
    <w:p w14:paraId="76DC4516" w14:textId="547EBEB3" w:rsidR="00CA6B3F" w:rsidRPr="009B69CA" w:rsidRDefault="001A1788" w:rsidP="001A1788">
      <w:pPr>
        <w:ind w:firstLine="720"/>
        <w:rPr>
          <w:i/>
          <w:szCs w:val="28"/>
        </w:rPr>
      </w:pPr>
      <w:r w:rsidRPr="009B69CA">
        <w:rPr>
          <w:i/>
          <w:szCs w:val="28"/>
          <w:lang w:val="vi-VN"/>
        </w:rPr>
        <w:t xml:space="preserve">                                                                      </w:t>
      </w:r>
      <w:r w:rsidRPr="009B69CA">
        <w:rPr>
          <w:i/>
          <w:szCs w:val="28"/>
        </w:rPr>
        <w:t>Bài và ảnh: phòng CTTT-GDCN</w:t>
      </w:r>
      <w:r w:rsidR="00596E6B" w:rsidRPr="009B69CA">
        <w:rPr>
          <w:i/>
          <w:szCs w:val="28"/>
        </w:rPr>
        <w:t xml:space="preserve">                                                             </w:t>
      </w:r>
      <w:r w:rsidR="00695145" w:rsidRPr="009B69CA">
        <w:rPr>
          <w:i/>
          <w:szCs w:val="28"/>
        </w:rPr>
        <w:t xml:space="preserve">    </w:t>
      </w:r>
      <w:r w:rsidR="00A56259" w:rsidRPr="009B69CA">
        <w:rPr>
          <w:i/>
          <w:szCs w:val="28"/>
        </w:rPr>
        <w:t xml:space="preserve"> </w:t>
      </w:r>
    </w:p>
    <w:p w14:paraId="7B53443D" w14:textId="5A83317D" w:rsidR="00C14317" w:rsidRPr="009B69CA" w:rsidRDefault="00787F48" w:rsidP="009B69CA">
      <w:pPr>
        <w:spacing w:before="60" w:line="324" w:lineRule="exact"/>
        <w:ind w:firstLine="720"/>
        <w:jc w:val="both"/>
        <w:rPr>
          <w:szCs w:val="28"/>
          <w:lang w:val="vi-VN"/>
        </w:rPr>
      </w:pPr>
      <w:r w:rsidRPr="009B69CA">
        <w:rPr>
          <w:szCs w:val="28"/>
          <w:lang w:val="nb-NO"/>
        </w:rPr>
        <w:t>Thực</w:t>
      </w:r>
      <w:r w:rsidRPr="009B69CA">
        <w:rPr>
          <w:szCs w:val="28"/>
          <w:lang w:val="vi-VN"/>
        </w:rPr>
        <w:t xml:space="preserve"> hiện </w:t>
      </w:r>
      <w:r w:rsidR="009B69CA" w:rsidRPr="009B69CA">
        <w:rPr>
          <w:szCs w:val="28"/>
          <w:lang w:val="nb-NO"/>
        </w:rPr>
        <w:t xml:space="preserve">Kế hoạch phối hợp số </w:t>
      </w:r>
      <w:r w:rsidR="009B69CA" w:rsidRPr="009B69CA">
        <w:rPr>
          <w:szCs w:val="28"/>
        </w:rPr>
        <w:t>725</w:t>
      </w:r>
      <w:r w:rsidR="009B69CA" w:rsidRPr="009B69CA">
        <w:rPr>
          <w:szCs w:val="28"/>
          <w:lang w:val="nb-NO"/>
        </w:rPr>
        <w:t>/KHPH-VNPT-VCB-PTTH-GDĐT ngày 31/8</w:t>
      </w:r>
      <w:r w:rsidR="009B69CA" w:rsidRPr="009B69CA">
        <w:rPr>
          <w:szCs w:val="28"/>
        </w:rPr>
        <w:t xml:space="preserve"> </w:t>
      </w:r>
      <w:r w:rsidR="009B69CA" w:rsidRPr="009B69CA">
        <w:rPr>
          <w:szCs w:val="28"/>
          <w:lang w:val="nb-NO"/>
        </w:rPr>
        <w:t xml:space="preserve">/2023 của Sở Giáo dục và Đào tạo, VNPT Hưng Yên, Vietcombank Hưng Yên và Đài Phát thanh, Truyền hình tỉnh về Tổ chức triển khai chương trình trao tặng học bổng “Chắp cánh ước mơ” năm học 2023 </w:t>
      </w:r>
      <w:r w:rsidR="009B69CA" w:rsidRPr="009B69CA">
        <w:rPr>
          <w:szCs w:val="28"/>
          <w:lang w:val="vi-VN"/>
        </w:rPr>
        <w:t>-</w:t>
      </w:r>
      <w:r w:rsidR="009B69CA" w:rsidRPr="009B69CA">
        <w:rPr>
          <w:szCs w:val="28"/>
          <w:lang w:val="nb-NO"/>
        </w:rPr>
        <w:t xml:space="preserve"> </w:t>
      </w:r>
      <w:r w:rsidR="009B69CA" w:rsidRPr="009B69CA">
        <w:rPr>
          <w:szCs w:val="28"/>
          <w:lang w:val="nb-NO"/>
        </w:rPr>
        <w:t>2024</w:t>
      </w:r>
      <w:r w:rsidR="009B69CA" w:rsidRPr="009B69CA">
        <w:rPr>
          <w:szCs w:val="28"/>
          <w:lang w:val="vi-VN"/>
        </w:rPr>
        <w:t>;</w:t>
      </w:r>
      <w:r w:rsidR="00B72F9C" w:rsidRPr="009B69CA">
        <w:rPr>
          <w:szCs w:val="28"/>
          <w:lang w:val="nb-NO"/>
        </w:rPr>
        <w:t xml:space="preserve"> </w:t>
      </w:r>
      <w:r w:rsidR="00D60D88" w:rsidRPr="009B69CA">
        <w:rPr>
          <w:szCs w:val="28"/>
        </w:rPr>
        <w:t>Chương trình trao học bổng “Chắp cánh ước mơ”</w:t>
      </w:r>
      <w:r w:rsidR="009B69CA" w:rsidRPr="009B69CA">
        <w:rPr>
          <w:szCs w:val="28"/>
          <w:lang w:val="vi-VN"/>
        </w:rPr>
        <w:t xml:space="preserve"> </w:t>
      </w:r>
      <w:r w:rsidR="00D60D88" w:rsidRPr="009B69CA">
        <w:rPr>
          <w:szCs w:val="28"/>
        </w:rPr>
        <w:t xml:space="preserve">tháng </w:t>
      </w:r>
      <w:r w:rsidR="009B69CA" w:rsidRPr="009B69CA">
        <w:rPr>
          <w:szCs w:val="28"/>
        </w:rPr>
        <w:t>11</w:t>
      </w:r>
      <w:r w:rsidR="003C38B0" w:rsidRPr="009B69CA">
        <w:rPr>
          <w:szCs w:val="28"/>
        </w:rPr>
        <w:t>/202</w:t>
      </w:r>
      <w:r w:rsidR="00F86D49" w:rsidRPr="009B69CA">
        <w:rPr>
          <w:szCs w:val="28"/>
        </w:rPr>
        <w:t>3</w:t>
      </w:r>
      <w:r w:rsidR="00D60D88" w:rsidRPr="009B69CA">
        <w:rPr>
          <w:szCs w:val="28"/>
        </w:rPr>
        <w:t xml:space="preserve"> được tổ chức </w:t>
      </w:r>
      <w:r w:rsidR="00F74F76" w:rsidRPr="009B69CA">
        <w:rPr>
          <w:szCs w:val="28"/>
        </w:rPr>
        <w:t>tại</w:t>
      </w:r>
      <w:r w:rsidR="00F74F76" w:rsidRPr="009B69CA">
        <w:rPr>
          <w:szCs w:val="28"/>
          <w:lang w:val="vi-VN"/>
        </w:rPr>
        <w:t xml:space="preserve"> trường </w:t>
      </w:r>
      <w:r w:rsidR="009B69CA" w:rsidRPr="009B69CA">
        <w:rPr>
          <w:szCs w:val="28"/>
          <w:lang w:val="vi-VN"/>
        </w:rPr>
        <w:t>THCS Đình Cao, xã Đình Cao, huyện Phù Cừ</w:t>
      </w:r>
      <w:r w:rsidR="00F74F76" w:rsidRPr="009B69CA">
        <w:rPr>
          <w:szCs w:val="28"/>
          <w:lang w:val="vi-VN"/>
        </w:rPr>
        <w:t>.</w:t>
      </w:r>
    </w:p>
    <w:p w14:paraId="446DE40D" w14:textId="7498B6F0" w:rsidR="00D60D88" w:rsidRPr="009B69CA" w:rsidRDefault="00D60D88" w:rsidP="00F74F76">
      <w:pPr>
        <w:ind w:firstLine="720"/>
        <w:jc w:val="both"/>
        <w:rPr>
          <w:szCs w:val="28"/>
        </w:rPr>
      </w:pPr>
      <w:r w:rsidRPr="009B69CA">
        <w:rPr>
          <w:szCs w:val="28"/>
        </w:rPr>
        <w:t xml:space="preserve">Học bổng tháng </w:t>
      </w:r>
      <w:r w:rsidR="009B69CA" w:rsidRPr="009B69CA">
        <w:rPr>
          <w:szCs w:val="28"/>
        </w:rPr>
        <w:t>11</w:t>
      </w:r>
      <w:r w:rsidR="003C38B0" w:rsidRPr="009B69CA">
        <w:rPr>
          <w:szCs w:val="28"/>
        </w:rPr>
        <w:t>/202</w:t>
      </w:r>
      <w:r w:rsidR="00F86D49" w:rsidRPr="009B69CA">
        <w:rPr>
          <w:szCs w:val="28"/>
        </w:rPr>
        <w:t>3</w:t>
      </w:r>
      <w:r w:rsidRPr="009B69CA">
        <w:rPr>
          <w:szCs w:val="28"/>
        </w:rPr>
        <w:t xml:space="preserve"> </w:t>
      </w:r>
      <w:r w:rsidR="00F74F76" w:rsidRPr="009B69CA">
        <w:rPr>
          <w:szCs w:val="28"/>
        </w:rPr>
        <w:t>được</w:t>
      </w:r>
      <w:r w:rsidR="00F74F76" w:rsidRPr="009B69CA">
        <w:rPr>
          <w:szCs w:val="28"/>
          <w:lang w:val="vi-VN"/>
        </w:rPr>
        <w:t xml:space="preserve"> trao cho </w:t>
      </w:r>
      <w:r w:rsidR="009B69CA" w:rsidRPr="009B69CA">
        <w:rPr>
          <w:szCs w:val="28"/>
          <w:lang w:val="vi-VN"/>
        </w:rPr>
        <w:t xml:space="preserve">em Đào Thị Ánh Linh, học sinh lớp 9A, trường THCS Đình Cao, xã Đình Cao, huyện Phù Cừ. Em không có </w:t>
      </w:r>
      <w:r w:rsidR="009B69CA">
        <w:rPr>
          <w:szCs w:val="28"/>
          <w:lang w:val="vi-VN"/>
        </w:rPr>
        <w:t>bố;</w:t>
      </w:r>
      <w:r w:rsidR="009B69CA" w:rsidRPr="009B69CA">
        <w:rPr>
          <w:szCs w:val="28"/>
          <w:lang w:val="vi-VN"/>
        </w:rPr>
        <w:t xml:space="preserve"> mẹ bị bệnh ung thư qua đời từ khi em còn nhỏ,  hai chị  em ở với bà ngoại giờ đã già yếu, bản thân em chăm ngoan, học giỏi</w:t>
      </w:r>
      <w:r w:rsidR="00F74F76" w:rsidRPr="009B69CA">
        <w:rPr>
          <w:szCs w:val="28"/>
          <w:lang w:val="vi-VN"/>
        </w:rPr>
        <w:t xml:space="preserve">. </w:t>
      </w:r>
      <w:r w:rsidR="00F74F76" w:rsidRPr="009B69CA">
        <w:rPr>
          <w:szCs w:val="28"/>
        </w:rPr>
        <w:t>V</w:t>
      </w:r>
      <w:r w:rsidRPr="009B69CA">
        <w:rPr>
          <w:szCs w:val="28"/>
        </w:rPr>
        <w:t xml:space="preserve">ới tổng số tiền </w:t>
      </w:r>
      <w:r w:rsidR="009B69CA" w:rsidRPr="009B69CA">
        <w:rPr>
          <w:szCs w:val="28"/>
        </w:rPr>
        <w:t>trao</w:t>
      </w:r>
      <w:r w:rsidR="009B69CA" w:rsidRPr="009B69CA">
        <w:rPr>
          <w:szCs w:val="28"/>
          <w:lang w:val="vi-VN"/>
        </w:rPr>
        <w:t xml:space="preserve"> tặng </w:t>
      </w:r>
      <w:r w:rsidRPr="009B69CA">
        <w:rPr>
          <w:szCs w:val="28"/>
        </w:rPr>
        <w:t xml:space="preserve">là </w:t>
      </w:r>
      <w:r w:rsidR="003C38B0" w:rsidRPr="009B69CA">
        <w:rPr>
          <w:szCs w:val="28"/>
        </w:rPr>
        <w:t>12</w:t>
      </w:r>
      <w:r w:rsidRPr="009B69CA">
        <w:rPr>
          <w:szCs w:val="28"/>
        </w:rPr>
        <w:t>.000</w:t>
      </w:r>
      <w:r w:rsidR="005E313D" w:rsidRPr="009B69CA">
        <w:rPr>
          <w:szCs w:val="28"/>
        </w:rPr>
        <w:t>.</w:t>
      </w:r>
      <w:r w:rsidRPr="009B69CA">
        <w:rPr>
          <w:szCs w:val="28"/>
        </w:rPr>
        <w:t xml:space="preserve">000 </w:t>
      </w:r>
      <w:r w:rsidR="00F74F76" w:rsidRPr="009B69CA">
        <w:rPr>
          <w:szCs w:val="28"/>
        </w:rPr>
        <w:t>đồng</w:t>
      </w:r>
      <w:r w:rsidRPr="009B69CA">
        <w:rPr>
          <w:szCs w:val="28"/>
        </w:rPr>
        <w:t xml:space="preserve"> do VNPT Hưng Yên và Vietcombank Hưng Yên</w:t>
      </w:r>
      <w:r w:rsidR="004E5C9E" w:rsidRPr="009B69CA">
        <w:rPr>
          <w:szCs w:val="28"/>
        </w:rPr>
        <w:t xml:space="preserve"> trao </w:t>
      </w:r>
      <w:r w:rsidR="00F74F76" w:rsidRPr="009B69CA">
        <w:rPr>
          <w:szCs w:val="28"/>
        </w:rPr>
        <w:t>tặng</w:t>
      </w:r>
      <w:r w:rsidR="00F74F76" w:rsidRPr="009B69CA">
        <w:rPr>
          <w:szCs w:val="28"/>
          <w:lang w:val="vi-VN"/>
        </w:rPr>
        <w:t xml:space="preserve">. </w:t>
      </w:r>
      <w:r w:rsidR="004E5C9E" w:rsidRPr="009B69CA">
        <w:rPr>
          <w:szCs w:val="28"/>
        </w:rPr>
        <w:t xml:space="preserve"> </w:t>
      </w:r>
    </w:p>
    <w:p w14:paraId="46D2A55B" w14:textId="77777777" w:rsidR="00D60D88" w:rsidRPr="009B69CA" w:rsidRDefault="004E5C9E" w:rsidP="0063070A">
      <w:pPr>
        <w:ind w:firstLine="720"/>
        <w:jc w:val="both"/>
        <w:rPr>
          <w:szCs w:val="28"/>
        </w:rPr>
      </w:pPr>
      <w:r w:rsidRPr="009B69CA">
        <w:rPr>
          <w:szCs w:val="28"/>
        </w:rPr>
        <w:t>Chương trình “Chắp cánh ước mơ” được Đài Phát thanh - Truyền hình tỉnh, Sở Giáo dục và Đào tạ</w:t>
      </w:r>
      <w:r w:rsidR="00FD2E8C" w:rsidRPr="009B69CA">
        <w:rPr>
          <w:szCs w:val="28"/>
        </w:rPr>
        <w:t>o</w:t>
      </w:r>
      <w:r w:rsidRPr="009B69CA">
        <w:rPr>
          <w:szCs w:val="28"/>
        </w:rPr>
        <w:t>, VNPT Hưng Yên và Vietcombank Hưng Yên phối hợp tổ chức hàng tháng nhằm hỗ trợ</w:t>
      </w:r>
      <w:r w:rsidR="005E313D" w:rsidRPr="009B69CA">
        <w:rPr>
          <w:szCs w:val="28"/>
        </w:rPr>
        <w:t>, động viên</w:t>
      </w:r>
      <w:r w:rsidRPr="009B69CA">
        <w:rPr>
          <w:szCs w:val="28"/>
        </w:rPr>
        <w:t xml:space="preserve"> những học sinh nghèo, có hoàn cảnh éo le</w:t>
      </w:r>
      <w:r w:rsidR="00695145" w:rsidRPr="009B69CA">
        <w:rPr>
          <w:szCs w:val="28"/>
        </w:rPr>
        <w:t>, khó khăn</w:t>
      </w:r>
      <w:r w:rsidRPr="009B69CA">
        <w:rPr>
          <w:szCs w:val="28"/>
        </w:rPr>
        <w:t xml:space="preserve"> trong cuộc sống; những học sinh có thành tích học tập tốt và có ước mơ, hoài bão vươn lên trong học tập, trở thành </w:t>
      </w:r>
      <w:r w:rsidR="00E9429A" w:rsidRPr="009B69CA">
        <w:rPr>
          <w:szCs w:val="28"/>
        </w:rPr>
        <w:t xml:space="preserve">con </w:t>
      </w:r>
      <w:r w:rsidRPr="009B69CA">
        <w:rPr>
          <w:szCs w:val="28"/>
        </w:rPr>
        <w:t xml:space="preserve">người hữu ích </w:t>
      </w:r>
      <w:r w:rsidR="00695145" w:rsidRPr="009B69CA">
        <w:rPr>
          <w:szCs w:val="28"/>
        </w:rPr>
        <w:t xml:space="preserve">cho xã hội </w:t>
      </w:r>
      <w:r w:rsidRPr="009B69CA">
        <w:rPr>
          <w:szCs w:val="28"/>
        </w:rPr>
        <w:t xml:space="preserve">trong tương lai. Đồng thời, chương trình này cũng mong muốn tạo </w:t>
      </w:r>
      <w:r w:rsidR="00FD2E8C" w:rsidRPr="009B69CA">
        <w:rPr>
          <w:szCs w:val="28"/>
        </w:rPr>
        <w:t xml:space="preserve">sự </w:t>
      </w:r>
      <w:r w:rsidRPr="009B69CA">
        <w:rPr>
          <w:szCs w:val="28"/>
        </w:rPr>
        <w:t xml:space="preserve">ảnh hưởng, lan tỏa trong cộng đồng xã hội, trong việc “chắp cánh” cho những </w:t>
      </w:r>
      <w:r w:rsidR="005E313D" w:rsidRPr="009B69CA">
        <w:rPr>
          <w:szCs w:val="28"/>
        </w:rPr>
        <w:t>em học sinh luôn vươn lên trong học tập được thực hiện ước mơ của mình</w:t>
      </w:r>
      <w:r w:rsidR="00FD2E8C" w:rsidRPr="009B69CA">
        <w:rPr>
          <w:szCs w:val="28"/>
        </w:rPr>
        <w:t>.</w:t>
      </w:r>
    </w:p>
    <w:p w14:paraId="1A1E7DB6" w14:textId="77777777" w:rsidR="000D341A" w:rsidRPr="001A1788" w:rsidRDefault="000D341A" w:rsidP="0063070A">
      <w:pPr>
        <w:ind w:firstLine="720"/>
        <w:jc w:val="both"/>
        <w:rPr>
          <w:i/>
          <w:sz w:val="26"/>
          <w:szCs w:val="26"/>
        </w:rPr>
      </w:pPr>
      <w:r w:rsidRPr="001A1788">
        <w:rPr>
          <w:i/>
          <w:sz w:val="26"/>
          <w:szCs w:val="26"/>
        </w:rPr>
        <w:t>Một vài hình ảnh về Lễ trao học bổng “Chắp cánh ước mơ”.</w:t>
      </w:r>
    </w:p>
    <w:p w14:paraId="1EC966F1" w14:textId="77777777" w:rsidR="00D34931" w:rsidRPr="001A1788" w:rsidRDefault="00D34931" w:rsidP="00DC2D94">
      <w:pPr>
        <w:jc w:val="both"/>
        <w:rPr>
          <w:sz w:val="26"/>
          <w:szCs w:val="26"/>
        </w:rPr>
      </w:pPr>
    </w:p>
    <w:p w14:paraId="2F7EEB64" w14:textId="77777777" w:rsidR="00D34931" w:rsidRDefault="00D34931" w:rsidP="009D70D0">
      <w:pPr>
        <w:jc w:val="both"/>
      </w:pPr>
    </w:p>
    <w:p w14:paraId="33192BE1" w14:textId="77777777" w:rsidR="00714579" w:rsidRDefault="00714579" w:rsidP="00D34931"/>
    <w:p w14:paraId="67B51454" w14:textId="56092BE9" w:rsidR="00D34931" w:rsidRDefault="00D34931" w:rsidP="00D34931">
      <w:pPr>
        <w:rPr>
          <w:noProof/>
        </w:rPr>
      </w:pPr>
    </w:p>
    <w:p w14:paraId="7CC4F836" w14:textId="77777777" w:rsidR="009B69CA" w:rsidRDefault="009B69CA" w:rsidP="00D34931">
      <w:pPr>
        <w:rPr>
          <w:noProof/>
        </w:rPr>
      </w:pPr>
    </w:p>
    <w:p w14:paraId="481B53B6" w14:textId="77777777" w:rsidR="009B69CA" w:rsidRDefault="009B69CA" w:rsidP="00D34931">
      <w:pPr>
        <w:rPr>
          <w:noProof/>
        </w:rPr>
      </w:pPr>
    </w:p>
    <w:p w14:paraId="2279296E" w14:textId="77777777" w:rsidR="009B69CA" w:rsidRDefault="009B69CA" w:rsidP="00D34931">
      <w:pPr>
        <w:rPr>
          <w:noProof/>
        </w:rPr>
      </w:pPr>
    </w:p>
    <w:p w14:paraId="685698FB" w14:textId="1E25821A" w:rsidR="009B69CA" w:rsidRDefault="00E273E8" w:rsidP="00D34931">
      <w:pPr>
        <w:rPr>
          <w:noProof/>
        </w:rPr>
      </w:pPr>
      <w:r>
        <w:rPr>
          <w:noProof/>
        </w:rPr>
        <w:lastRenderedPageBreak/>
        <w:drawing>
          <wp:inline distT="0" distB="0" distL="0" distR="0" wp14:anchorId="40D42014" wp14:editId="52FE0467">
            <wp:extent cx="5943600" cy="3362325"/>
            <wp:effectExtent l="0" t="0" r="0" b="0"/>
            <wp:docPr id="107496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41AEAC63" w14:textId="2537B1A0" w:rsidR="009B69CA" w:rsidRPr="0051121E" w:rsidRDefault="00E273E8" w:rsidP="00D34931">
      <w:pPr>
        <w:rPr>
          <w:i/>
          <w:iCs/>
          <w:noProof/>
          <w:sz w:val="24"/>
          <w:szCs w:val="24"/>
          <w:lang w:val="vi-VN"/>
        </w:rPr>
      </w:pPr>
      <w:r w:rsidRPr="0051121E">
        <w:rPr>
          <w:i/>
          <w:iCs/>
          <w:noProof/>
          <w:sz w:val="24"/>
          <w:szCs w:val="24"/>
        </w:rPr>
        <w:t>Đại</w:t>
      </w:r>
      <w:r w:rsidRPr="0051121E">
        <w:rPr>
          <w:i/>
          <w:iCs/>
          <w:noProof/>
          <w:sz w:val="24"/>
          <w:szCs w:val="24"/>
          <w:lang w:val="vi-VN"/>
        </w:rPr>
        <w:t xml:space="preserve"> diện VNPT </w:t>
      </w:r>
      <w:r w:rsidRPr="0051121E">
        <w:rPr>
          <w:i/>
          <w:iCs/>
          <w:sz w:val="24"/>
          <w:szCs w:val="24"/>
        </w:rPr>
        <w:t>Hưng Yên</w:t>
      </w:r>
      <w:r w:rsidRPr="0051121E">
        <w:rPr>
          <w:i/>
          <w:iCs/>
          <w:noProof/>
          <w:sz w:val="24"/>
          <w:szCs w:val="24"/>
          <w:lang w:val="vi-VN"/>
        </w:rPr>
        <w:t xml:space="preserve"> </w:t>
      </w:r>
      <w:r w:rsidRPr="0051121E">
        <w:rPr>
          <w:i/>
          <w:iCs/>
          <w:noProof/>
          <w:sz w:val="24"/>
          <w:szCs w:val="24"/>
          <w:lang w:val="vi-VN"/>
        </w:rPr>
        <w:t xml:space="preserve">trao tặng học bổng cho học sinh </w:t>
      </w:r>
      <w:r w:rsidRPr="0051121E">
        <w:rPr>
          <w:i/>
          <w:iCs/>
          <w:sz w:val="24"/>
          <w:szCs w:val="24"/>
          <w:lang w:val="vi-VN"/>
        </w:rPr>
        <w:t>Đào Thị Ánh Linh</w:t>
      </w:r>
    </w:p>
    <w:p w14:paraId="6BEDA8A7" w14:textId="1F2AF06F" w:rsidR="009B69CA" w:rsidRDefault="00E273E8" w:rsidP="00D34931">
      <w:pPr>
        <w:rPr>
          <w:noProof/>
        </w:rPr>
      </w:pPr>
      <w:r>
        <w:rPr>
          <w:noProof/>
        </w:rPr>
        <w:drawing>
          <wp:inline distT="0" distB="0" distL="0" distR="0" wp14:anchorId="5EE744B7" wp14:editId="64A61845">
            <wp:extent cx="5943600" cy="3962400"/>
            <wp:effectExtent l="0" t="0" r="0" b="0"/>
            <wp:docPr id="1815754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01D1C2F" w14:textId="710EF72D" w:rsidR="00E273E8" w:rsidRPr="0051121E" w:rsidRDefault="00E273E8" w:rsidP="00E273E8">
      <w:pPr>
        <w:rPr>
          <w:i/>
          <w:iCs/>
          <w:noProof/>
          <w:sz w:val="24"/>
          <w:szCs w:val="24"/>
          <w:lang w:val="vi-VN"/>
        </w:rPr>
      </w:pPr>
      <w:r w:rsidRPr="0051121E">
        <w:rPr>
          <w:i/>
          <w:iCs/>
          <w:noProof/>
          <w:sz w:val="24"/>
          <w:szCs w:val="24"/>
        </w:rPr>
        <w:t>Đại</w:t>
      </w:r>
      <w:r w:rsidRPr="0051121E">
        <w:rPr>
          <w:i/>
          <w:iCs/>
          <w:noProof/>
          <w:sz w:val="24"/>
          <w:szCs w:val="24"/>
          <w:lang w:val="vi-VN"/>
        </w:rPr>
        <w:t xml:space="preserve"> diện </w:t>
      </w:r>
      <w:r w:rsidRPr="0051121E">
        <w:rPr>
          <w:i/>
          <w:iCs/>
          <w:sz w:val="24"/>
          <w:szCs w:val="24"/>
        </w:rPr>
        <w:t>Vietcombank Hưng Yên</w:t>
      </w:r>
      <w:r w:rsidRPr="0051121E">
        <w:rPr>
          <w:i/>
          <w:iCs/>
          <w:noProof/>
          <w:sz w:val="24"/>
          <w:szCs w:val="24"/>
          <w:lang w:val="vi-VN"/>
        </w:rPr>
        <w:t xml:space="preserve"> trao tặng học bổng cho học sinh </w:t>
      </w:r>
      <w:r w:rsidRPr="0051121E">
        <w:rPr>
          <w:i/>
          <w:iCs/>
          <w:sz w:val="24"/>
          <w:szCs w:val="24"/>
          <w:lang w:val="vi-VN"/>
        </w:rPr>
        <w:t>Đào Thị Ánh Linh</w:t>
      </w:r>
    </w:p>
    <w:p w14:paraId="2375A186" w14:textId="1D1D215E" w:rsidR="009B69CA" w:rsidRDefault="0051121E" w:rsidP="00D34931">
      <w:pPr>
        <w:rPr>
          <w:noProof/>
        </w:rPr>
      </w:pPr>
      <w:r>
        <w:rPr>
          <w:noProof/>
        </w:rPr>
        <w:lastRenderedPageBreak/>
        <w:drawing>
          <wp:inline distT="0" distB="0" distL="0" distR="0" wp14:anchorId="1265F8E9" wp14:editId="63C26184">
            <wp:extent cx="5943600" cy="3371850"/>
            <wp:effectExtent l="0" t="0" r="0" b="0"/>
            <wp:docPr id="135013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19845E4A" w14:textId="3069203F" w:rsidR="0051121E" w:rsidRPr="0051121E" w:rsidRDefault="0051121E" w:rsidP="0051121E">
      <w:pPr>
        <w:ind w:firstLine="720"/>
        <w:rPr>
          <w:i/>
          <w:iCs/>
          <w:sz w:val="24"/>
          <w:szCs w:val="24"/>
        </w:rPr>
      </w:pPr>
      <w:r w:rsidRPr="0051121E">
        <w:rPr>
          <w:i/>
          <w:iCs/>
          <w:sz w:val="24"/>
          <w:szCs w:val="24"/>
        </w:rPr>
        <w:t>Lễ</w:t>
      </w:r>
      <w:r w:rsidRPr="0051121E">
        <w:rPr>
          <w:i/>
          <w:iCs/>
          <w:sz w:val="24"/>
          <w:szCs w:val="24"/>
          <w:lang w:val="vi-VN"/>
        </w:rPr>
        <w:t xml:space="preserve"> trao học bổng cho HS Đào Thị Ánh Linh, 9A, trường THCS Đình </w:t>
      </w:r>
      <w:r w:rsidRPr="0051121E">
        <w:rPr>
          <w:i/>
          <w:iCs/>
          <w:sz w:val="24"/>
          <w:szCs w:val="24"/>
          <w:lang w:val="vi-VN"/>
        </w:rPr>
        <w:t>Cao, Phù Cừ</w:t>
      </w:r>
    </w:p>
    <w:p w14:paraId="22A4788A" w14:textId="35FB9EFE" w:rsidR="009B69CA" w:rsidRDefault="0051121E" w:rsidP="00D34931">
      <w:pPr>
        <w:rPr>
          <w:noProof/>
        </w:rPr>
      </w:pPr>
      <w:r>
        <w:rPr>
          <w:noProof/>
        </w:rPr>
        <w:drawing>
          <wp:inline distT="0" distB="0" distL="0" distR="0" wp14:anchorId="2BCAF47A" wp14:editId="53A6E19A">
            <wp:extent cx="5943600" cy="3962400"/>
            <wp:effectExtent l="0" t="0" r="0" b="0"/>
            <wp:docPr id="656198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3122A07" w14:textId="78EC4A7D" w:rsidR="0051121E" w:rsidRPr="0051121E" w:rsidRDefault="0051121E" w:rsidP="0051121E">
      <w:pPr>
        <w:rPr>
          <w:i/>
          <w:iCs/>
          <w:sz w:val="24"/>
          <w:szCs w:val="24"/>
        </w:rPr>
      </w:pPr>
      <w:r>
        <w:rPr>
          <w:i/>
          <w:iCs/>
          <w:sz w:val="24"/>
          <w:szCs w:val="24"/>
          <w:lang w:val="vi-VN"/>
        </w:rPr>
        <w:t xml:space="preserve">Học sinh </w:t>
      </w:r>
      <w:r w:rsidRPr="0051121E">
        <w:rPr>
          <w:i/>
          <w:iCs/>
          <w:sz w:val="24"/>
          <w:szCs w:val="24"/>
          <w:lang w:val="vi-VN"/>
        </w:rPr>
        <w:t>trường THCS Đình Cao, Phù Cừ</w:t>
      </w:r>
      <w:r>
        <w:rPr>
          <w:i/>
          <w:iCs/>
          <w:sz w:val="24"/>
          <w:szCs w:val="24"/>
          <w:lang w:val="vi-VN"/>
        </w:rPr>
        <w:t xml:space="preserve"> tại Lễ trao học bổng cho </w:t>
      </w:r>
      <w:r w:rsidRPr="0051121E">
        <w:rPr>
          <w:i/>
          <w:iCs/>
          <w:sz w:val="24"/>
          <w:szCs w:val="24"/>
          <w:lang w:val="vi-VN"/>
        </w:rPr>
        <w:t>HS Đào Thị Ánh Linh</w:t>
      </w:r>
    </w:p>
    <w:sectPr w:rsidR="0051121E" w:rsidRPr="0051121E" w:rsidSect="001417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55EF" w14:textId="77777777" w:rsidR="00E871B5" w:rsidRDefault="00E871B5" w:rsidP="003E0855">
      <w:pPr>
        <w:spacing w:after="0" w:line="240" w:lineRule="auto"/>
      </w:pPr>
      <w:r>
        <w:separator/>
      </w:r>
    </w:p>
  </w:endnote>
  <w:endnote w:type="continuationSeparator" w:id="0">
    <w:p w14:paraId="02D43116" w14:textId="77777777" w:rsidR="00E871B5" w:rsidRDefault="00E871B5" w:rsidP="003E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5668" w14:textId="77777777" w:rsidR="00E871B5" w:rsidRDefault="00E871B5" w:rsidP="003E0855">
      <w:pPr>
        <w:spacing w:after="0" w:line="240" w:lineRule="auto"/>
      </w:pPr>
      <w:r>
        <w:separator/>
      </w:r>
    </w:p>
  </w:footnote>
  <w:footnote w:type="continuationSeparator" w:id="0">
    <w:p w14:paraId="5A0DD133" w14:textId="77777777" w:rsidR="00E871B5" w:rsidRDefault="00E871B5" w:rsidP="003E08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E5B"/>
    <w:rsid w:val="00057060"/>
    <w:rsid w:val="00063576"/>
    <w:rsid w:val="00092F39"/>
    <w:rsid w:val="000B5572"/>
    <w:rsid w:val="000D341A"/>
    <w:rsid w:val="000E4FB4"/>
    <w:rsid w:val="000F03B3"/>
    <w:rsid w:val="00110AC8"/>
    <w:rsid w:val="0014176A"/>
    <w:rsid w:val="0015360F"/>
    <w:rsid w:val="001607D9"/>
    <w:rsid w:val="001A1788"/>
    <w:rsid w:val="001C153C"/>
    <w:rsid w:val="00205F7A"/>
    <w:rsid w:val="00226F23"/>
    <w:rsid w:val="002405F8"/>
    <w:rsid w:val="0026012A"/>
    <w:rsid w:val="00270679"/>
    <w:rsid w:val="002F284C"/>
    <w:rsid w:val="00301436"/>
    <w:rsid w:val="00322E07"/>
    <w:rsid w:val="003904E4"/>
    <w:rsid w:val="003C38B0"/>
    <w:rsid w:val="003E0855"/>
    <w:rsid w:val="003E1215"/>
    <w:rsid w:val="003E4175"/>
    <w:rsid w:val="003F599C"/>
    <w:rsid w:val="004E5C9E"/>
    <w:rsid w:val="004F2077"/>
    <w:rsid w:val="00503E97"/>
    <w:rsid w:val="0051121E"/>
    <w:rsid w:val="005142E6"/>
    <w:rsid w:val="00531214"/>
    <w:rsid w:val="00532A31"/>
    <w:rsid w:val="00590912"/>
    <w:rsid w:val="00596E6B"/>
    <w:rsid w:val="005B4457"/>
    <w:rsid w:val="005B44D0"/>
    <w:rsid w:val="005D385D"/>
    <w:rsid w:val="005D60A0"/>
    <w:rsid w:val="005E313D"/>
    <w:rsid w:val="005F66D1"/>
    <w:rsid w:val="00621CD8"/>
    <w:rsid w:val="0063070A"/>
    <w:rsid w:val="00695145"/>
    <w:rsid w:val="00696D52"/>
    <w:rsid w:val="006A4BE3"/>
    <w:rsid w:val="006B12B0"/>
    <w:rsid w:val="006B1AD0"/>
    <w:rsid w:val="006C6F56"/>
    <w:rsid w:val="006E1BBE"/>
    <w:rsid w:val="006E5A40"/>
    <w:rsid w:val="00705F74"/>
    <w:rsid w:val="00714579"/>
    <w:rsid w:val="00731A41"/>
    <w:rsid w:val="00753F22"/>
    <w:rsid w:val="007553DC"/>
    <w:rsid w:val="007566B7"/>
    <w:rsid w:val="00787F48"/>
    <w:rsid w:val="007936D2"/>
    <w:rsid w:val="00794E13"/>
    <w:rsid w:val="007C1B72"/>
    <w:rsid w:val="0082789E"/>
    <w:rsid w:val="00831407"/>
    <w:rsid w:val="0087180D"/>
    <w:rsid w:val="008E77DD"/>
    <w:rsid w:val="008F39D3"/>
    <w:rsid w:val="008F7932"/>
    <w:rsid w:val="0090603D"/>
    <w:rsid w:val="00944FCE"/>
    <w:rsid w:val="00971B74"/>
    <w:rsid w:val="009B69CA"/>
    <w:rsid w:val="009D62BE"/>
    <w:rsid w:val="009D70D0"/>
    <w:rsid w:val="009E357A"/>
    <w:rsid w:val="009F384B"/>
    <w:rsid w:val="00A35070"/>
    <w:rsid w:val="00A51E68"/>
    <w:rsid w:val="00A56259"/>
    <w:rsid w:val="00AA39DA"/>
    <w:rsid w:val="00AB4982"/>
    <w:rsid w:val="00AB52FB"/>
    <w:rsid w:val="00AE7E88"/>
    <w:rsid w:val="00AF3C28"/>
    <w:rsid w:val="00B25782"/>
    <w:rsid w:val="00B72F9C"/>
    <w:rsid w:val="00B953F6"/>
    <w:rsid w:val="00BD4C72"/>
    <w:rsid w:val="00C04E5B"/>
    <w:rsid w:val="00C14317"/>
    <w:rsid w:val="00C279D5"/>
    <w:rsid w:val="00C356BF"/>
    <w:rsid w:val="00C65552"/>
    <w:rsid w:val="00C8310D"/>
    <w:rsid w:val="00CA6B3F"/>
    <w:rsid w:val="00CB41AA"/>
    <w:rsid w:val="00D34931"/>
    <w:rsid w:val="00D40D37"/>
    <w:rsid w:val="00D60D88"/>
    <w:rsid w:val="00DA45E3"/>
    <w:rsid w:val="00DC2D94"/>
    <w:rsid w:val="00E00F62"/>
    <w:rsid w:val="00E15099"/>
    <w:rsid w:val="00E273E8"/>
    <w:rsid w:val="00E33D7E"/>
    <w:rsid w:val="00E53327"/>
    <w:rsid w:val="00E66178"/>
    <w:rsid w:val="00E86F95"/>
    <w:rsid w:val="00E871B5"/>
    <w:rsid w:val="00E9429A"/>
    <w:rsid w:val="00ED03BB"/>
    <w:rsid w:val="00ED0C16"/>
    <w:rsid w:val="00EF6921"/>
    <w:rsid w:val="00F35C15"/>
    <w:rsid w:val="00F44428"/>
    <w:rsid w:val="00F627EC"/>
    <w:rsid w:val="00F74F76"/>
    <w:rsid w:val="00F86D49"/>
    <w:rsid w:val="00FA342C"/>
    <w:rsid w:val="00FA405F"/>
    <w:rsid w:val="00FD2E8C"/>
    <w:rsid w:val="00FE1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01A8"/>
  <w15:docId w15:val="{F7B0EBA3-AB5A-496F-92FC-014F9A4E2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F7A"/>
    <w:pPr>
      <w:ind w:left="720"/>
      <w:contextualSpacing/>
    </w:pPr>
  </w:style>
  <w:style w:type="paragraph" w:styleId="BalloonText">
    <w:name w:val="Balloon Text"/>
    <w:basedOn w:val="Normal"/>
    <w:link w:val="BalloonTextChar"/>
    <w:uiPriority w:val="99"/>
    <w:semiHidden/>
    <w:unhideWhenUsed/>
    <w:rsid w:val="00D34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31"/>
    <w:rPr>
      <w:rFonts w:ascii="Tahoma" w:hAnsi="Tahoma" w:cs="Tahoma"/>
      <w:sz w:val="16"/>
      <w:szCs w:val="16"/>
    </w:rPr>
  </w:style>
  <w:style w:type="paragraph" w:styleId="Header">
    <w:name w:val="header"/>
    <w:basedOn w:val="Normal"/>
    <w:link w:val="HeaderChar"/>
    <w:uiPriority w:val="99"/>
    <w:unhideWhenUsed/>
    <w:rsid w:val="003E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855"/>
  </w:style>
  <w:style w:type="paragraph" w:styleId="Footer">
    <w:name w:val="footer"/>
    <w:basedOn w:val="Normal"/>
    <w:link w:val="FooterChar"/>
    <w:uiPriority w:val="99"/>
    <w:unhideWhenUsed/>
    <w:rsid w:val="003E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C688-6CCE-4399-A347-E9B0C7D5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8</dc:creator>
  <cp:lastModifiedBy>Administrator</cp:lastModifiedBy>
  <cp:revision>28</cp:revision>
  <dcterms:created xsi:type="dcterms:W3CDTF">2022-03-25T02:15:00Z</dcterms:created>
  <dcterms:modified xsi:type="dcterms:W3CDTF">2023-11-22T01:59:00Z</dcterms:modified>
</cp:coreProperties>
</file>